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8B" w:rsidRPr="00C442ED" w:rsidRDefault="00881973" w:rsidP="00991E8B">
      <w:pPr>
        <w:ind w:firstLineChars="50" w:firstLine="181"/>
        <w:jc w:val="center"/>
        <w:rPr>
          <w:rFonts w:ascii="仿宋" w:eastAsia="仿宋" w:hAnsi="仿宋" w:cs="方正小标宋简体"/>
          <w:b/>
          <w:sz w:val="36"/>
          <w:szCs w:val="36"/>
        </w:rPr>
      </w:pPr>
      <w:r w:rsidRPr="00881973">
        <w:rPr>
          <w:rFonts w:ascii="仿宋" w:eastAsia="仿宋" w:hAnsi="仿宋" w:cs="方正小标宋简体" w:hint="eastAsia"/>
          <w:b/>
          <w:sz w:val="36"/>
          <w:szCs w:val="36"/>
        </w:rPr>
        <w:t>温州市</w:t>
      </w:r>
      <w:r>
        <w:rPr>
          <w:rFonts w:ascii="仿宋" w:eastAsia="仿宋" w:hAnsi="仿宋" w:cs="方正小标宋简体" w:hint="eastAsia"/>
          <w:b/>
          <w:sz w:val="36"/>
          <w:szCs w:val="36"/>
        </w:rPr>
        <w:t>侨</w:t>
      </w:r>
      <w:r>
        <w:rPr>
          <w:rFonts w:ascii="仿宋" w:eastAsia="仿宋" w:hAnsi="仿宋" w:cs="方正小标宋简体"/>
          <w:b/>
          <w:sz w:val="36"/>
          <w:szCs w:val="36"/>
        </w:rPr>
        <w:t>联</w:t>
      </w:r>
      <w:r w:rsidR="00991E8B" w:rsidRPr="00C442ED">
        <w:rPr>
          <w:rFonts w:ascii="仿宋" w:eastAsia="仿宋" w:hAnsi="仿宋" w:cs="方正小标宋简体" w:hint="eastAsia"/>
          <w:b/>
          <w:sz w:val="36"/>
          <w:szCs w:val="36"/>
        </w:rPr>
        <w:t>临时工作人员聘用审批表</w:t>
      </w:r>
    </w:p>
    <w:p w:rsidR="00991E8B" w:rsidRPr="00C442ED" w:rsidRDefault="00991E8B" w:rsidP="00991E8B">
      <w:pPr>
        <w:rPr>
          <w:rFonts w:ascii="仿宋" w:eastAsia="仿宋" w:hAnsi="仿宋"/>
          <w:szCs w:val="21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33"/>
        <w:gridCol w:w="1097"/>
        <w:gridCol w:w="731"/>
        <w:gridCol w:w="550"/>
        <w:gridCol w:w="1098"/>
        <w:gridCol w:w="1353"/>
        <w:gridCol w:w="1608"/>
      </w:tblGrid>
      <w:tr w:rsidR="00991E8B" w:rsidRPr="00C442ED" w:rsidTr="004B0A31">
        <w:trPr>
          <w:cantSplit/>
          <w:trHeight w:val="445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280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照 片</w:t>
            </w:r>
          </w:p>
        </w:tc>
      </w:tr>
      <w:tr w:rsidR="00991E8B" w:rsidRPr="00C442ED" w:rsidTr="004B0A31">
        <w:trPr>
          <w:cantSplit/>
          <w:trHeight w:val="430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籍  贯</w:t>
            </w:r>
          </w:p>
        </w:tc>
        <w:tc>
          <w:tcPr>
            <w:tcW w:w="1280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健康状况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991E8B" w:rsidRPr="00C442ED" w:rsidTr="004B0A31">
        <w:trPr>
          <w:cantSplit/>
          <w:trHeight w:val="474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工作时间</w:t>
            </w:r>
          </w:p>
        </w:tc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入党（团）时间</w:t>
            </w:r>
          </w:p>
        </w:tc>
        <w:tc>
          <w:tcPr>
            <w:tcW w:w="1280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专业职称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991E8B" w:rsidRPr="00C442ED" w:rsidTr="004B0A31">
        <w:trPr>
          <w:cantSplit/>
          <w:trHeight w:val="366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毕业院校  及专业</w:t>
            </w:r>
          </w:p>
        </w:tc>
        <w:tc>
          <w:tcPr>
            <w:tcW w:w="3811" w:type="dxa"/>
            <w:gridSpan w:val="4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学  历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459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</w:t>
            </w:r>
            <w:r>
              <w:rPr>
                <w:rFonts w:ascii="仿宋" w:eastAsia="仿宋" w:hAnsi="仿宋"/>
                <w:szCs w:val="21"/>
              </w:rPr>
              <w:t>证号</w:t>
            </w:r>
            <w:r w:rsidR="00D46596">
              <w:rPr>
                <w:rFonts w:ascii="仿宋" w:eastAsia="仿宋" w:hAnsi="仿宋" w:hint="eastAsia"/>
                <w:szCs w:val="21"/>
              </w:rPr>
              <w:t>码</w:t>
            </w:r>
          </w:p>
        </w:tc>
        <w:tc>
          <w:tcPr>
            <w:tcW w:w="4909" w:type="dxa"/>
            <w:gridSpan w:val="5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353" w:type="dxa"/>
            <w:vAlign w:val="center"/>
          </w:tcPr>
          <w:p w:rsidR="007B3574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7B3574">
              <w:rPr>
                <w:rFonts w:ascii="仿宋" w:eastAsia="仿宋" w:hAnsi="仿宋" w:hint="eastAsia"/>
                <w:szCs w:val="21"/>
              </w:rPr>
              <w:t>熟悉专业</w:t>
            </w:r>
          </w:p>
          <w:p w:rsidR="007B3574" w:rsidRDefault="007B3574" w:rsidP="007B3574">
            <w:pPr>
              <w:jc w:val="center"/>
              <w:rPr>
                <w:rFonts w:ascii="宋体" w:hAnsi="宋体" w:hint="eastAsia"/>
                <w:sz w:val="26"/>
                <w:szCs w:val="26"/>
              </w:rPr>
            </w:pPr>
            <w:r w:rsidRPr="007B3574">
              <w:rPr>
                <w:rFonts w:ascii="仿宋" w:eastAsia="仿宋" w:hAnsi="仿宋" w:hint="eastAsia"/>
                <w:szCs w:val="21"/>
              </w:rPr>
              <w:t>有何专长</w:t>
            </w:r>
          </w:p>
        </w:tc>
        <w:tc>
          <w:tcPr>
            <w:tcW w:w="1607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459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家庭住址</w:t>
            </w:r>
          </w:p>
        </w:tc>
        <w:tc>
          <w:tcPr>
            <w:tcW w:w="4909" w:type="dxa"/>
            <w:gridSpan w:val="5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联系电话</w:t>
            </w:r>
          </w:p>
        </w:tc>
        <w:tc>
          <w:tcPr>
            <w:tcW w:w="1607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cantSplit/>
          <w:trHeight w:val="4235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简         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历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70" w:type="dxa"/>
            <w:gridSpan w:val="7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364"/>
          <w:jc w:val="center"/>
        </w:trPr>
        <w:tc>
          <w:tcPr>
            <w:tcW w:w="1433" w:type="dxa"/>
            <w:vMerge w:val="restart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主要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家庭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成员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及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社会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关系</w:t>
            </w:r>
          </w:p>
        </w:tc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称谓</w:t>
            </w:r>
          </w:p>
        </w:tc>
        <w:tc>
          <w:tcPr>
            <w:tcW w:w="1097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731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年龄</w:t>
            </w:r>
          </w:p>
        </w:tc>
        <w:tc>
          <w:tcPr>
            <w:tcW w:w="1646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2961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工作单位及职务</w:t>
            </w:r>
          </w:p>
        </w:tc>
      </w:tr>
      <w:tr w:rsidR="007B3574" w:rsidRPr="00C442ED" w:rsidTr="004B0A31">
        <w:trPr>
          <w:trHeight w:val="364"/>
          <w:jc w:val="center"/>
        </w:trPr>
        <w:tc>
          <w:tcPr>
            <w:tcW w:w="1433" w:type="dxa"/>
            <w:vMerge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61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364"/>
          <w:jc w:val="center"/>
        </w:trPr>
        <w:tc>
          <w:tcPr>
            <w:tcW w:w="1433" w:type="dxa"/>
            <w:vMerge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61" w:type="dxa"/>
            <w:gridSpan w:val="2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364"/>
          <w:jc w:val="center"/>
        </w:trPr>
        <w:tc>
          <w:tcPr>
            <w:tcW w:w="1433" w:type="dxa"/>
            <w:vMerge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3" w:type="dxa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7" w:type="dxa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1" w:type="dxa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6" w:type="dxa"/>
            <w:gridSpan w:val="2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61" w:type="dxa"/>
            <w:gridSpan w:val="2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364"/>
          <w:jc w:val="center"/>
        </w:trPr>
        <w:tc>
          <w:tcPr>
            <w:tcW w:w="1433" w:type="dxa"/>
            <w:vMerge/>
          </w:tcPr>
          <w:p w:rsidR="007B3574" w:rsidRPr="00C442ED" w:rsidRDefault="007B3574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1433" w:type="dxa"/>
          </w:tcPr>
          <w:p w:rsidR="007B3574" w:rsidRPr="00C442ED" w:rsidRDefault="007B3574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1097" w:type="dxa"/>
          </w:tcPr>
          <w:p w:rsidR="007B3574" w:rsidRPr="00C442ED" w:rsidRDefault="007B3574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731" w:type="dxa"/>
          </w:tcPr>
          <w:p w:rsidR="007B3574" w:rsidRPr="00C442ED" w:rsidRDefault="007B3574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1646" w:type="dxa"/>
            <w:gridSpan w:val="2"/>
          </w:tcPr>
          <w:p w:rsidR="007B3574" w:rsidRPr="00C442ED" w:rsidRDefault="007B3574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2961" w:type="dxa"/>
            <w:gridSpan w:val="2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trHeight w:val="2353"/>
          <w:jc w:val="center"/>
        </w:trPr>
        <w:tc>
          <w:tcPr>
            <w:tcW w:w="1433" w:type="dxa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7B3574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聘用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7870" w:type="dxa"/>
            <w:gridSpan w:val="7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                                                            </w:t>
            </w: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right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年   月   日</w:t>
            </w:r>
          </w:p>
        </w:tc>
      </w:tr>
      <w:tr w:rsidR="007B3574" w:rsidRPr="00C442ED" w:rsidTr="004B0A31">
        <w:trPr>
          <w:trHeight w:val="929"/>
          <w:jc w:val="center"/>
        </w:trPr>
        <w:tc>
          <w:tcPr>
            <w:tcW w:w="1433" w:type="dxa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7870" w:type="dxa"/>
            <w:gridSpan w:val="7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7E3C64" w:rsidRDefault="007E3C64"/>
    <w:sectPr w:rsidR="007E3C64" w:rsidSect="00EE63BE">
      <w:headerReference w:type="default" r:id="rId7"/>
      <w:pgSz w:w="11906" w:h="16838"/>
      <w:pgMar w:top="1191" w:right="1797" w:bottom="119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B3" w:rsidRDefault="00B121B3">
      <w:r>
        <w:separator/>
      </w:r>
    </w:p>
  </w:endnote>
  <w:endnote w:type="continuationSeparator" w:id="0">
    <w:p w:rsidR="00B121B3" w:rsidRDefault="00B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B3" w:rsidRDefault="00B121B3">
      <w:r>
        <w:separator/>
      </w:r>
    </w:p>
  </w:footnote>
  <w:footnote w:type="continuationSeparator" w:id="0">
    <w:p w:rsidR="00B121B3" w:rsidRDefault="00B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F4" w:rsidRDefault="00B121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E8B"/>
    <w:rsid w:val="00354160"/>
    <w:rsid w:val="003665A4"/>
    <w:rsid w:val="00385F57"/>
    <w:rsid w:val="004B0A31"/>
    <w:rsid w:val="007B3574"/>
    <w:rsid w:val="007E3C64"/>
    <w:rsid w:val="00881973"/>
    <w:rsid w:val="00991E8B"/>
    <w:rsid w:val="00B121B3"/>
    <w:rsid w:val="00D46596"/>
    <w:rsid w:val="00E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6239"/>
  <w15:docId w15:val="{D9E97057-9A69-4313-86F0-D5B8B10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91E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5CEA-20A0-45FE-8C45-B1E0134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潘志策</cp:lastModifiedBy>
  <cp:revision>9</cp:revision>
  <dcterms:created xsi:type="dcterms:W3CDTF">2019-10-08T09:10:00Z</dcterms:created>
  <dcterms:modified xsi:type="dcterms:W3CDTF">2021-03-04T07:41:00Z</dcterms:modified>
</cp:coreProperties>
</file>